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74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1E9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B51E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1E9A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B51E9A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E9A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E9A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1E9A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1E9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74D9" w:rsidRPr="007B74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74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74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B74D9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1E9A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01C4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37900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14:03:00Z</cp:lastPrinted>
  <dcterms:created xsi:type="dcterms:W3CDTF">2019-03-11T14:05:00Z</dcterms:created>
  <dcterms:modified xsi:type="dcterms:W3CDTF">2019-03-11T14:05:00Z</dcterms:modified>
</cp:coreProperties>
</file>